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GASTOS LEGALES Y LICENC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393.57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06.42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606.42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SERVICIOS DE EVALUACIÓN Y SEGUIMIENTO DE LICENCIA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